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36A07" w14:textId="77777777" w:rsidR="007512F2" w:rsidRPr="00941CCF" w:rsidRDefault="007512F2" w:rsidP="007512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41CCF">
        <w:rPr>
          <w:sz w:val="28"/>
          <w:szCs w:val="28"/>
        </w:rPr>
        <w:t>УТВЕРЖДЕН</w:t>
      </w:r>
    </w:p>
    <w:p w14:paraId="418780BC" w14:textId="77777777" w:rsidR="007512F2" w:rsidRPr="00941CCF" w:rsidRDefault="007512F2" w:rsidP="007512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941CCF">
        <w:rPr>
          <w:sz w:val="28"/>
          <w:szCs w:val="28"/>
        </w:rPr>
        <w:t>приказом директора</w:t>
      </w:r>
    </w:p>
    <w:p w14:paraId="06627F3F" w14:textId="77777777" w:rsidR="007512F2" w:rsidRPr="00941CCF" w:rsidRDefault="007512F2" w:rsidP="007512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41CCF">
        <w:rPr>
          <w:sz w:val="28"/>
          <w:szCs w:val="28"/>
        </w:rPr>
        <w:t>КГБУ «Центр кадастровой</w:t>
      </w:r>
    </w:p>
    <w:p w14:paraId="0BB84A4A" w14:textId="77777777" w:rsidR="007512F2" w:rsidRPr="00941CCF" w:rsidRDefault="007512F2" w:rsidP="007512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941CCF">
        <w:rPr>
          <w:sz w:val="28"/>
          <w:szCs w:val="28"/>
        </w:rPr>
        <w:t>оценки Приморского края»</w:t>
      </w:r>
    </w:p>
    <w:p w14:paraId="3806A76A" w14:textId="77777777" w:rsidR="007512F2" w:rsidRPr="00941CCF" w:rsidRDefault="007512F2" w:rsidP="007512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41CCF">
        <w:rPr>
          <w:sz w:val="28"/>
          <w:szCs w:val="28"/>
        </w:rPr>
        <w:t>от 0</w:t>
      </w:r>
      <w:r w:rsidR="00AC2F8B">
        <w:rPr>
          <w:sz w:val="28"/>
          <w:szCs w:val="28"/>
        </w:rPr>
        <w:t>2</w:t>
      </w:r>
      <w:r w:rsidRPr="00941CCF">
        <w:rPr>
          <w:sz w:val="28"/>
          <w:szCs w:val="28"/>
        </w:rPr>
        <w:t>.0</w:t>
      </w:r>
      <w:r w:rsidR="00AC2F8B">
        <w:rPr>
          <w:sz w:val="28"/>
          <w:szCs w:val="28"/>
        </w:rPr>
        <w:t>4</w:t>
      </w:r>
      <w:r w:rsidRPr="00941CCF">
        <w:rPr>
          <w:sz w:val="28"/>
          <w:szCs w:val="28"/>
        </w:rPr>
        <w:t xml:space="preserve">.2018 г. № </w:t>
      </w:r>
      <w:r w:rsidR="00AC2F8B">
        <w:rPr>
          <w:sz w:val="28"/>
          <w:szCs w:val="28"/>
        </w:rPr>
        <w:t>58</w:t>
      </w:r>
      <w:r w:rsidRPr="00941CCF">
        <w:rPr>
          <w:sz w:val="28"/>
          <w:szCs w:val="28"/>
        </w:rPr>
        <w:t>-П</w:t>
      </w:r>
    </w:p>
    <w:p w14:paraId="72515FA0" w14:textId="77777777" w:rsidR="007512F2" w:rsidRDefault="007512F2" w:rsidP="008B00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6CE8053" w14:textId="77777777" w:rsidR="007512F2" w:rsidRDefault="007512F2" w:rsidP="007512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2B1DCC17" w14:textId="77777777" w:rsidR="003C24F4" w:rsidRPr="008B00ED" w:rsidRDefault="008B00ED" w:rsidP="008B00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уведомления работодателя о случаях склонения работника  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C24F4"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="003F4051"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евом</w:t>
      </w:r>
      <w:r w:rsidR="003C24F4"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сударственном бюджетном учреждении «</w:t>
      </w:r>
      <w:r w:rsidR="003F4051"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нтр кадастровой оценки Приморского края</w:t>
      </w:r>
      <w:r w:rsidR="003C24F4" w:rsidRPr="008B0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14:paraId="312B6353" w14:textId="77777777" w:rsidR="003C24F4" w:rsidRPr="0059606C" w:rsidRDefault="003C24F4" w:rsidP="005960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88E403D" w14:textId="77777777" w:rsidR="003C24F4" w:rsidRPr="0059606C" w:rsidRDefault="003C24F4" w:rsidP="00E96F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 Общие положения</w:t>
      </w:r>
    </w:p>
    <w:p w14:paraId="3443633D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(далее – Порядо</w:t>
      </w:r>
      <w:r w:rsidR="003F4051"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)  разработан в соответствии с п. 5 статьи 9 и</w:t>
      </w: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ей 11.1 Федерального закона от 25 декабря 2008 г. N 273-ФЗ "О противодействии коррупции".</w:t>
      </w:r>
    </w:p>
    <w:p w14:paraId="1842F766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14:paraId="5C19CE88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14:paraId="65152660" w14:textId="77777777" w:rsidR="003C24F4" w:rsidRPr="0059606C" w:rsidRDefault="003C24F4" w:rsidP="005960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76E0B16" w14:textId="77777777" w:rsidR="003C24F4" w:rsidRPr="0059606C" w:rsidRDefault="003C24F4" w:rsidP="008B0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 Порядок уведомления работодателя</w:t>
      </w:r>
    </w:p>
    <w:p w14:paraId="53AC3F81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</w:t>
      </w: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ставить в структурное подразделение или должностному лицу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 (далее - уведомление).</w:t>
      </w:r>
    </w:p>
    <w:p w14:paraId="120D2317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е (приложение N 1 к Порядку) представляется в письменном виде в двух экземплярах.</w:t>
      </w:r>
    </w:p>
    <w:p w14:paraId="1D07DA10" w14:textId="77777777" w:rsidR="003C24F4" w:rsidRPr="0059606C" w:rsidRDefault="003C24F4" w:rsidP="005960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1454DD6" w14:textId="77777777" w:rsidR="003C24F4" w:rsidRPr="0059606C" w:rsidRDefault="003C24F4" w:rsidP="008B0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. Перечень сведений, содержащихся в уведомлении</w:t>
      </w:r>
    </w:p>
    <w:p w14:paraId="6AC7E328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 уведомлении указывается:</w:t>
      </w:r>
    </w:p>
    <w:p w14:paraId="11625C43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должность, фамилия, имя, отчество (при наличии) руководителя учреждения, на имя которого направляется уведомление;</w:t>
      </w:r>
    </w:p>
    <w:p w14:paraId="057A2B05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фамилия, имя, отчество (при наличии), должность, номер телефона работника;</w:t>
      </w:r>
    </w:p>
    <w:p w14:paraId="3AD10687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се известные сведения о лице, склоняющем к совершению коррупционного правонарушения;</w:t>
      </w:r>
    </w:p>
    <w:p w14:paraId="7FF44D38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ущность предполагаемого коррупционного правонарушения;</w:t>
      </w:r>
    </w:p>
    <w:p w14:paraId="5A4357ED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пособ склонения к совершению коррупционного правонарушения;</w:t>
      </w:r>
    </w:p>
    <w:p w14:paraId="6490FF3B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дата, место, время склонения к совершению коррупционного правонарушения;</w:t>
      </w:r>
    </w:p>
    <w:p w14:paraId="299C55FF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обстоятельства склонения к совершению коррупционного правонарушения;</w:t>
      </w:r>
    </w:p>
    <w:p w14:paraId="6D9BF020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дополнительные имеющиеся по факту склонения к совершению коррупционного правонарушений документы.</w:t>
      </w:r>
    </w:p>
    <w:p w14:paraId="1257E953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14:paraId="519EC5A1" w14:textId="77777777" w:rsidR="003C24F4" w:rsidRPr="0059606C" w:rsidRDefault="003C24F4" w:rsidP="005960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3109F55" w14:textId="77777777" w:rsidR="003C24F4" w:rsidRPr="0059606C" w:rsidRDefault="003C24F4" w:rsidP="000201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. Регистрация уведомлений</w:t>
      </w:r>
    </w:p>
    <w:p w14:paraId="3FBD64A8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Структурное подразделение или должностное лицо организации, ответственное за работу по профилактике коррупционных и иных правонарушений, ведет прием, регистрацию и учет поступивших </w:t>
      </w: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5FCB66A2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Уведомление</w:t>
      </w:r>
      <w:r w:rsidR="008B0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замедлительно</w:t>
      </w: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стрируется в журнале регистрации уведомлений о фактах обращения</w:t>
      </w:r>
      <w:r w:rsidR="00F61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ников КГБУ «ЦКО»</w:t>
      </w: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склонения к совершению коррупционных правонарушений (далее - Журнал) согласно приложению N 2 к Порядку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14:paraId="192D3A62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ервый экземпляр зарегистрированного уведомления в день регистрации структурным подразделением или должностным лицом, ответственным за работу по профилактике коррупционных и иных правонарушений, докладывается работодателю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14:paraId="772579CB" w14:textId="77777777" w:rsidR="003C24F4" w:rsidRPr="0059606C" w:rsidRDefault="003C24F4" w:rsidP="005960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14:paraId="73BE69CA" w14:textId="77777777" w:rsidR="003C24F4" w:rsidRPr="003C24F4" w:rsidRDefault="003C24F4" w:rsidP="003C24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C24F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14:paraId="6AED4CC3" w14:textId="77777777" w:rsidR="003C24F4" w:rsidRPr="003C24F4" w:rsidRDefault="003C24F4" w:rsidP="003C24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C24F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14:paraId="2CA6C1B6" w14:textId="77777777" w:rsidR="003C24F4" w:rsidRPr="001A1CE9" w:rsidRDefault="003C24F4" w:rsidP="00751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4F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 </w:t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</w:r>
      <w:r w:rsidR="007512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ab/>
        <w:t xml:space="preserve">         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N 1</w:t>
      </w:r>
    </w:p>
    <w:p w14:paraId="14623A1D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рядку уведомления</w:t>
      </w:r>
    </w:p>
    <w:p w14:paraId="175C1998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одателя о случаях склонения</w:t>
      </w:r>
    </w:p>
    <w:p w14:paraId="434E9264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ника к совершению коррупционных </w:t>
      </w:r>
    </w:p>
    <w:p w14:paraId="3852ECAE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нарушений или о ставшей известной </w:t>
      </w:r>
    </w:p>
    <w:p w14:paraId="604EADB2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у информации о случаях </w:t>
      </w:r>
    </w:p>
    <w:p w14:paraId="456A6160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ия коррупционных правонарушений </w:t>
      </w:r>
    </w:p>
    <w:p w14:paraId="1D26864E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9FB1D6C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1A4B630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                                        Директору </w:t>
      </w:r>
      <w:r w:rsidR="001A1CE9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ГБУ «ЦКО»</w:t>
      </w:r>
    </w:p>
    <w:p w14:paraId="06EE363E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          ________________________________</w:t>
      </w:r>
    </w:p>
    <w:p w14:paraId="7BA3A417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          ________________________________</w:t>
      </w:r>
    </w:p>
    <w:p w14:paraId="4FDAEFB4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                     (Ф.И.О.)</w:t>
      </w:r>
    </w:p>
    <w:p w14:paraId="1D2AB538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          от _____________________________</w:t>
      </w:r>
    </w:p>
    <w:p w14:paraId="0A76DD3E" w14:textId="77777777" w:rsidR="003C24F4" w:rsidRPr="001A1CE9" w:rsidRDefault="003C24F4" w:rsidP="003C24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                   (Ф.И.О., должность, телефон)</w:t>
      </w:r>
    </w:p>
    <w:p w14:paraId="0D125A56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4203B4F" w14:textId="77777777" w:rsidR="003C24F4" w:rsidRPr="001A1CE9" w:rsidRDefault="003C24F4" w:rsidP="003C2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ение</w:t>
      </w:r>
    </w:p>
    <w:p w14:paraId="339003AA" w14:textId="77777777" w:rsidR="003C24F4" w:rsidRPr="001A1CE9" w:rsidRDefault="003C24F4" w:rsidP="003C2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факте обращения в целях склонения работника</w:t>
      </w:r>
    </w:p>
    <w:p w14:paraId="36E972EA" w14:textId="77777777" w:rsidR="003C24F4" w:rsidRPr="001A1CE9" w:rsidRDefault="003C24F4" w:rsidP="003C2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овершению коррупционных правонарушений</w:t>
      </w:r>
    </w:p>
    <w:p w14:paraId="34EA52E6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C7B1DDE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Сообщаю, что:</w:t>
      </w:r>
    </w:p>
    <w:p w14:paraId="3A359F19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__________________________________________________________</w:t>
      </w:r>
      <w:r w:rsid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</w:p>
    <w:p w14:paraId="36254691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(описание обстоятельств, при которых стало известно о случаях обращения</w:t>
      </w:r>
    </w:p>
    <w:p w14:paraId="4F110343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</w:t>
      </w:r>
      <w:r w:rsid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</w:p>
    <w:p w14:paraId="5AB71255" w14:textId="77777777" w:rsidR="003C24F4" w:rsidRPr="001A1CE9" w:rsidRDefault="001A1CE9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gramStart"/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</w:t>
      </w:r>
      <w:proofErr w:type="gramEnd"/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 с исполнением им должностных обязанностей   каких-либо лиц в целях склонения его к совершени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ррупционных правонарушений)</w:t>
      </w:r>
    </w:p>
    <w:p w14:paraId="3C471D6C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</w:t>
      </w:r>
      <w:r w:rsid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.</w:t>
      </w:r>
    </w:p>
    <w:p w14:paraId="0F408A36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    (дата, место, время)</w:t>
      </w:r>
    </w:p>
    <w:p w14:paraId="3A02E227" w14:textId="77777777" w:rsidR="003C24F4" w:rsidRPr="001A1CE9" w:rsidRDefault="001A1CE9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___________________________________________________________</w:t>
      </w:r>
      <w:r w:rsidR="00375D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</w:p>
    <w:p w14:paraId="1BAAD646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(подробные сведения о коррупционных правонарушениях, которые должен был бы совершить работник</w:t>
      </w:r>
      <w:r w:rsidR="00375D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осьбе обратившихся лиц)</w:t>
      </w:r>
    </w:p>
    <w:p w14:paraId="03EB08AF" w14:textId="77777777" w:rsidR="003C24F4" w:rsidRPr="001A1CE9" w:rsidRDefault="00375D5B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AB8DF76" w14:textId="77777777" w:rsidR="003C24F4" w:rsidRPr="001A1CE9" w:rsidRDefault="00375D5B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161B36B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(все известные сведения о физическом (юридическом) лице,</w:t>
      </w:r>
      <w:r w:rsidR="00375D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яющем к коррупционному правонарушению)</w:t>
      </w:r>
    </w:p>
    <w:p w14:paraId="2C2CEBE2" w14:textId="77777777" w:rsidR="003C24F4" w:rsidRPr="001A1CE9" w:rsidRDefault="00375D5B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3C24F4"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262190A" w14:textId="77777777" w:rsidR="003C24F4" w:rsidRPr="001A1CE9" w:rsidRDefault="003C24F4" w:rsidP="003C2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(способ и обстоятельства склонения к коррупционному правонарушению,</w:t>
      </w:r>
      <w:r w:rsidR="00375D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информация об отказе</w:t>
      </w:r>
      <w:r w:rsidR="00375D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огласии) работника принять предложение лица о совершении</w:t>
      </w:r>
      <w:r w:rsidR="000754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ого правонарушения)</w:t>
      </w:r>
    </w:p>
    <w:p w14:paraId="1867699B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24B1209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                         _________________________________</w:t>
      </w:r>
    </w:p>
    <w:p w14:paraId="24FFBBFD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(подпись)                                  (инициалы и фамилия)</w:t>
      </w:r>
    </w:p>
    <w:p w14:paraId="01DB8ECA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F017F7F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</w:p>
    <w:p w14:paraId="57851A1B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(дата)</w:t>
      </w:r>
    </w:p>
    <w:p w14:paraId="28476F07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77B24A0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я: N ___________ от "__" ______________ 20__ г.</w:t>
      </w:r>
    </w:p>
    <w:p w14:paraId="2A38FA19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6DF611A" w14:textId="77777777" w:rsidR="003C24F4" w:rsidRPr="001A1CE9" w:rsidRDefault="003C24F4" w:rsidP="003C2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229D225A" w14:textId="77777777" w:rsidR="00434FBC" w:rsidRPr="0002018A" w:rsidRDefault="003C24F4" w:rsidP="0002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13B8C7F" w14:textId="77777777" w:rsidR="00434FBC" w:rsidRPr="001A1CE9" w:rsidRDefault="00434FBC">
      <w:pPr>
        <w:rPr>
          <w:rFonts w:ascii="Times New Roman" w:hAnsi="Times New Roman" w:cs="Times New Roman"/>
          <w:sz w:val="24"/>
          <w:szCs w:val="24"/>
        </w:rPr>
      </w:pPr>
    </w:p>
    <w:p w14:paraId="6489A7A5" w14:textId="77777777" w:rsidR="0002018A" w:rsidRDefault="0002018A" w:rsidP="00020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0FF15809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рядку уведомления</w:t>
      </w:r>
    </w:p>
    <w:p w14:paraId="38CB1036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одателя о случаях склонения</w:t>
      </w:r>
    </w:p>
    <w:p w14:paraId="6139B145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ника к совершению коррупционных </w:t>
      </w:r>
    </w:p>
    <w:p w14:paraId="7D52931B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нарушений или о ставшей известной </w:t>
      </w:r>
    </w:p>
    <w:p w14:paraId="63E27A5A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у информации о случаях </w:t>
      </w:r>
    </w:p>
    <w:p w14:paraId="027CBF2B" w14:textId="77777777" w:rsidR="00A513B5" w:rsidRPr="001A1CE9" w:rsidRDefault="00A513B5" w:rsidP="00A513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C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ия коррупционных правонарушений </w:t>
      </w:r>
    </w:p>
    <w:p w14:paraId="06BE7A64" w14:textId="77777777" w:rsidR="0002018A" w:rsidRPr="0002018A" w:rsidRDefault="0002018A" w:rsidP="00020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69F06C" w14:textId="77777777" w:rsidR="00A513B5" w:rsidRDefault="00A513B5" w:rsidP="00A513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94280" w14:textId="77777777" w:rsidR="00A513B5" w:rsidRDefault="00A513B5" w:rsidP="00A513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93344" w14:textId="77777777" w:rsidR="00A513B5" w:rsidRDefault="00A513B5" w:rsidP="00A5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14:paraId="25F0A0D4" w14:textId="77777777" w:rsidR="0002018A" w:rsidRPr="0002018A" w:rsidRDefault="0002018A" w:rsidP="00A513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18A">
        <w:rPr>
          <w:rFonts w:ascii="Times New Roman" w:hAnsi="Times New Roman" w:cs="Times New Roman"/>
          <w:sz w:val="24"/>
          <w:szCs w:val="24"/>
        </w:rPr>
        <w:t xml:space="preserve">регистрации уведомлений о фактах обращения </w:t>
      </w:r>
      <w:r w:rsidR="00F61536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gramStart"/>
      <w:r w:rsidR="00F61536">
        <w:rPr>
          <w:rFonts w:ascii="Times New Roman" w:hAnsi="Times New Roman" w:cs="Times New Roman"/>
          <w:sz w:val="24"/>
          <w:szCs w:val="24"/>
        </w:rPr>
        <w:t>КГБУ«</w:t>
      </w:r>
      <w:proofErr w:type="gramEnd"/>
      <w:r w:rsidR="00F61536">
        <w:rPr>
          <w:rFonts w:ascii="Times New Roman" w:hAnsi="Times New Roman" w:cs="Times New Roman"/>
          <w:sz w:val="24"/>
          <w:szCs w:val="24"/>
        </w:rPr>
        <w:t xml:space="preserve">ЦКО» </w:t>
      </w:r>
      <w:r w:rsidRPr="0002018A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  <w:r w:rsidR="00A513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56B8CA" w14:textId="77777777" w:rsidR="0002018A" w:rsidRPr="0002018A" w:rsidRDefault="0002018A" w:rsidP="0002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13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851"/>
        <w:gridCol w:w="1984"/>
        <w:gridCol w:w="1276"/>
        <w:gridCol w:w="1559"/>
        <w:gridCol w:w="1512"/>
        <w:gridCol w:w="1404"/>
      </w:tblGrid>
      <w:tr w:rsidR="0002018A" w:rsidRPr="0002018A" w14:paraId="0B6EDF2E" w14:textId="77777777" w:rsidTr="00A513B5">
        <w:trPr>
          <w:trHeight w:val="2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3B4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94AE" w14:textId="77777777" w:rsidR="0002018A" w:rsidRPr="0002018A" w:rsidRDefault="00A513B5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  <w:r w:rsidR="0002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18A"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20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18A" w:rsidRPr="0002018A">
              <w:rPr>
                <w:rFonts w:ascii="Times New Roman" w:hAnsi="Times New Roman" w:cs="Times New Roman"/>
                <w:sz w:val="24"/>
                <w:szCs w:val="24"/>
              </w:rPr>
              <w:t>ведомления</w:t>
            </w:r>
            <w:r w:rsidR="0002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5AD74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    Сведения о государственном или муниципальном служащем, направившем  уведомление                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C179B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Краткое  </w:t>
            </w:r>
          </w:p>
          <w:p w14:paraId="4C524E54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14:paraId="0C93CF20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B39A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Ф.И.О.   </w:t>
            </w:r>
          </w:p>
          <w:p w14:paraId="7A5FDE87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 лица,   </w:t>
            </w:r>
          </w:p>
          <w:p w14:paraId="4AE8DB1A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принявшего </w:t>
            </w:r>
          </w:p>
          <w:p w14:paraId="622A4A3D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A513B5" w:rsidRPr="0002018A" w14:paraId="01257026" w14:textId="77777777" w:rsidTr="00A513B5"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49318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E014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295F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FEDA3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  </w:t>
            </w:r>
          </w:p>
          <w:p w14:paraId="031C750A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14:paraId="75C2A68B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личность, - </w:t>
            </w:r>
          </w:p>
          <w:p w14:paraId="477C1F41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 паспорт    </w:t>
            </w:r>
          </w:p>
          <w:p w14:paraId="7FC7DBA6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гражданина  </w:t>
            </w:r>
          </w:p>
          <w:p w14:paraId="314263BF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 </w:t>
            </w:r>
          </w:p>
          <w:p w14:paraId="5AF9545A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Федерации;  </w:t>
            </w:r>
          </w:p>
          <w:p w14:paraId="2A25E2DA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служебное   </w:t>
            </w:r>
          </w:p>
          <w:p w14:paraId="0A7C9D17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314D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4EC9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14:paraId="11863982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 номер   </w:t>
            </w:r>
          </w:p>
          <w:p w14:paraId="6558E473" w14:textId="77777777" w:rsidR="0002018A" w:rsidRPr="0002018A" w:rsidRDefault="0002018A" w:rsidP="00E9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8A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00C6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75C1C" w14:textId="77777777" w:rsidR="0002018A" w:rsidRPr="0002018A" w:rsidRDefault="0002018A" w:rsidP="00BD16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C0A58" w14:textId="77777777" w:rsidR="0002018A" w:rsidRPr="0002018A" w:rsidRDefault="0002018A" w:rsidP="00E96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2018A" w:rsidRPr="0002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A3"/>
    <w:rsid w:val="0002018A"/>
    <w:rsid w:val="000754B5"/>
    <w:rsid w:val="001A1CE9"/>
    <w:rsid w:val="002271BE"/>
    <w:rsid w:val="00375D5B"/>
    <w:rsid w:val="003C24F4"/>
    <w:rsid w:val="003F4051"/>
    <w:rsid w:val="00434FBC"/>
    <w:rsid w:val="0059606C"/>
    <w:rsid w:val="006160DD"/>
    <w:rsid w:val="007512F2"/>
    <w:rsid w:val="007722A3"/>
    <w:rsid w:val="008B00ED"/>
    <w:rsid w:val="00910DD1"/>
    <w:rsid w:val="00A513B5"/>
    <w:rsid w:val="00AC2F8B"/>
    <w:rsid w:val="00BF746B"/>
    <w:rsid w:val="00E96F64"/>
    <w:rsid w:val="00F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11DE"/>
  <w15:docId w15:val="{6E8F17DF-DB66-4DFE-AAA1-45AD2BD3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F2"/>
    <w:pPr>
      <w:spacing w:after="0" w:line="240" w:lineRule="auto"/>
    </w:pPr>
    <w:rPr>
      <w:rFonts w:ascii="Times New Roman" w:eastAsia="Times New Roman" w:hAnsi="Times New Roman" w:cs="Times New Roman"/>
      <w:sz w:val="3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3754-FDA9-4611-9322-5EF7180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 Александр Анатольевич</dc:creator>
  <cp:keywords/>
  <dc:description/>
  <cp:lastModifiedBy>Похожалов Владимир Андреевич</cp:lastModifiedBy>
  <cp:revision>2</cp:revision>
  <cp:lastPrinted>2018-04-02T07:04:00Z</cp:lastPrinted>
  <dcterms:created xsi:type="dcterms:W3CDTF">2020-08-24T01:24:00Z</dcterms:created>
  <dcterms:modified xsi:type="dcterms:W3CDTF">2020-08-24T01:24:00Z</dcterms:modified>
</cp:coreProperties>
</file>